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C87498" w:rsidRDefault="00C87498" w:rsidP="00C87498">
      <w:pPr>
        <w:pStyle w:val="afb"/>
        <w:spacing w:after="400" w:line="400" w:lineRule="exact"/>
        <w:rPr>
          <w:rFonts w:hint="eastAsia"/>
        </w:rPr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关于学位论文使用授权的说明</w:t>
      </w:r>
    </w:p>
    <w:p w:rsidR="00C87498" w:rsidRDefault="00C87498" w:rsidP="00C87498">
      <w:r>
        <w:rPr>
          <w:rFonts w:hint="eastAsia"/>
        </w:rPr>
        <w:t>本人完全了解清华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C87498" w:rsidRDefault="00C87498" w:rsidP="00C87498">
      <w:pPr>
        <w:pStyle w:val="a6"/>
        <w:rPr>
          <w:rFonts w:hint="eastAsia"/>
        </w:rPr>
      </w:pPr>
      <w:r>
        <w:t>(</w:t>
      </w:r>
      <w:r>
        <w:rPr>
          <w:rFonts w:hint="eastAsia"/>
        </w:rPr>
        <w:t>涉密的学位论文在解密后应遵守此规定</w:t>
      </w:r>
      <w:r>
        <w:t>)</w:t>
      </w:r>
    </w:p>
    <w:p w:rsidR="00C87498" w:rsidRDefault="00C87498" w:rsidP="00C87498">
      <w:pPr>
        <w:rPr>
          <w:rFonts w:hint="eastAsia"/>
        </w:rPr>
      </w:pPr>
    </w:p>
    <w:p w:rsidR="00C87498" w:rsidRDefault="00C87498" w:rsidP="00C87498">
      <w:pPr>
        <w:pStyle w:val="a8"/>
        <w:rPr>
          <w:rStyle w:val="Char4"/>
          <w:rFonts w:hint="eastAsia"/>
        </w:rPr>
      </w:pPr>
      <w:r>
        <w:rPr>
          <w:rStyle w:val="Char3"/>
          <w:rFonts w:hint="eastAsia"/>
        </w:rPr>
        <w:t>签</w:t>
      </w:r>
      <w:r>
        <w:rPr>
          <w:rStyle w:val="Char3"/>
          <w:rFonts w:hint="eastAsia"/>
        </w:rPr>
        <w:t xml:space="preserve">  </w:t>
      </w:r>
      <w:r>
        <w:rPr>
          <w:rStyle w:val="Char3"/>
          <w:rFonts w:hint="eastAsia"/>
        </w:rPr>
        <w:t>名：</w:t>
      </w:r>
      <w:r>
        <w:rPr>
          <w:rStyle w:val="Char4"/>
          <w:rFonts w:hint="eastAsia"/>
        </w:rPr>
        <w:tab/>
      </w:r>
      <w:r>
        <w:rPr>
          <w:rStyle w:val="Char4"/>
          <w:rFonts w:hint="eastAsia"/>
        </w:rPr>
        <w:tab/>
        <w:t xml:space="preserve">     </w:t>
      </w:r>
      <w:r>
        <w:rPr>
          <w:rStyle w:val="Char3"/>
          <w:rFonts w:hint="eastAsia"/>
        </w:rPr>
        <w:t>导师签名：</w:t>
      </w:r>
      <w:r>
        <w:rPr>
          <w:rStyle w:val="Char4"/>
          <w:rFonts w:hint="eastAsia"/>
        </w:rPr>
        <w:tab/>
      </w:r>
      <w:r>
        <w:rPr>
          <w:rStyle w:val="Char4"/>
          <w:rFonts w:hint="eastAsia"/>
        </w:rPr>
        <w:tab/>
      </w:r>
      <w:r>
        <w:rPr>
          <w:rStyle w:val="Char4"/>
          <w:rFonts w:hint="eastAsia"/>
        </w:rPr>
        <w:tab/>
        <w:t xml:space="preserve">     </w:t>
      </w:r>
      <w:r>
        <w:rPr>
          <w:rStyle w:val="Char3"/>
          <w:rFonts w:hint="eastAsia"/>
        </w:rPr>
        <w:t>日</w:t>
      </w:r>
      <w:r>
        <w:rPr>
          <w:rStyle w:val="Char3"/>
          <w:rFonts w:hint="eastAsia"/>
        </w:rPr>
        <w:t xml:space="preserve">  </w:t>
      </w:r>
      <w:r>
        <w:rPr>
          <w:rStyle w:val="Char3"/>
          <w:rFonts w:hint="eastAsia"/>
        </w:rPr>
        <w:t>期：</w:t>
      </w:r>
      <w:r>
        <w:rPr>
          <w:rStyle w:val="Char4"/>
          <w:rFonts w:hint="eastAsia"/>
        </w:rPr>
        <w:tab/>
        <w:t xml:space="preserve">    </w:t>
      </w:r>
      <w:r>
        <w:rPr>
          <w:rStyle w:val="Char4"/>
          <w:rFonts w:hint="eastAsia"/>
        </w:rPr>
        <w:tab/>
        <w:t xml:space="preserve">  </w:t>
      </w:r>
    </w:p>
    <w:p w:rsidR="00C87498" w:rsidRDefault="00C87498">
      <w:pPr>
        <w:ind w:firstLine="0"/>
      </w:pPr>
      <w:r>
        <w:br w:type="page"/>
      </w:r>
    </w:p>
    <w:p w:rsidR="00217A6F" w:rsidRDefault="00217A6F" w:rsidP="00217A6F">
      <w:pPr>
        <w:pStyle w:val="11"/>
        <w:spacing w:before="800"/>
        <w:ind w:left="0" w:firstLine="0"/>
      </w:pPr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pPr>
        <w:jc w:val="both"/>
      </w:pPr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pPr>
        <w:jc w:val="both"/>
      </w:pPr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>The DDS’ s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3248836" w:displacedByCustomXml="next"/>
    <w:bookmarkStart w:id="42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a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a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a"/>
                <w:noProof/>
              </w:rPr>
              <w:t>目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1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a"/>
                <w:noProof/>
              </w:rPr>
              <w:t xml:space="preserve">1.1 </w:t>
            </w:r>
            <w:r w:rsidR="00352EB5" w:rsidRPr="00A92651">
              <w:rPr>
                <w:rStyle w:val="affa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a"/>
                <w:noProof/>
              </w:rPr>
              <w:t xml:space="preserve">1.2 </w:t>
            </w:r>
            <w:r w:rsidR="00352EB5" w:rsidRPr="00A92651">
              <w:rPr>
                <w:rStyle w:val="affa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a"/>
                <w:noProof/>
              </w:rPr>
              <w:t xml:space="preserve">1.3 </w:t>
            </w:r>
            <w:r w:rsidR="00352EB5" w:rsidRPr="00A92651">
              <w:rPr>
                <w:rStyle w:val="affa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锁相环式</w:t>
            </w:r>
            <w:r w:rsidR="00352EB5" w:rsidRPr="00A92651">
              <w:rPr>
                <w:rStyle w:val="affa"/>
                <w:noProof/>
              </w:rPr>
              <w:t>(PLL)</w:t>
            </w:r>
            <w:r w:rsidR="00352EB5" w:rsidRPr="00A92651">
              <w:rPr>
                <w:rStyle w:val="affa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a"/>
                <w:noProof/>
              </w:rPr>
              <w:t xml:space="preserve"> DDS</w:t>
            </w:r>
            <w:r w:rsidR="00352EB5" w:rsidRPr="00A92651">
              <w:rPr>
                <w:rStyle w:val="affa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a"/>
                <w:noProof/>
              </w:rPr>
              <w:t xml:space="preserve">1.4 </w:t>
            </w:r>
            <w:r w:rsidR="00352EB5" w:rsidRPr="00A92651">
              <w:rPr>
                <w:rStyle w:val="affa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2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 w:rsidRPr="00A92651">
              <w:rPr>
                <w:rStyle w:val="affa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a"/>
                <w:noProof/>
              </w:rPr>
              <w:t>2.1 DDS</w:t>
            </w:r>
            <w:r w:rsidR="00352EB5" w:rsidRPr="00A92651">
              <w:rPr>
                <w:rStyle w:val="affa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a"/>
                <w:noProof/>
              </w:rPr>
              <w:t xml:space="preserve">2.2 </w:t>
            </w:r>
            <w:r w:rsidR="00352EB5" w:rsidRPr="00A92651">
              <w:rPr>
                <w:rStyle w:val="affa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a"/>
                <w:noProof/>
              </w:rPr>
              <w:t xml:space="preserve">2.3 </w:t>
            </w:r>
            <w:r w:rsidR="00352EB5" w:rsidRPr="00A92651">
              <w:rPr>
                <w:rStyle w:val="affa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a"/>
                <w:noProof/>
              </w:rPr>
              <w:t xml:space="preserve"> CORDIC</w:t>
            </w:r>
            <w:r w:rsidR="00352EB5" w:rsidRPr="00A92651">
              <w:rPr>
                <w:rStyle w:val="affa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a"/>
                <w:noProof/>
              </w:rPr>
              <w:t>2.4 DDS</w:t>
            </w:r>
            <w:r w:rsidR="00352EB5" w:rsidRPr="00A92651">
              <w:rPr>
                <w:rStyle w:val="affa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3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a"/>
                <w:noProof/>
              </w:rPr>
              <w:t xml:space="preserve">3.1 ROM-CORDIC </w:t>
            </w:r>
            <w:r w:rsidR="00352EB5" w:rsidRPr="00A92651">
              <w:rPr>
                <w:rStyle w:val="affa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累加器</w:t>
            </w:r>
            <w:r w:rsidR="00352EB5" w:rsidRPr="00A92651">
              <w:rPr>
                <w:rStyle w:val="affa"/>
                <w:noProof/>
              </w:rPr>
              <w:t>(PA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压缩器</w:t>
            </w:r>
            <w:r w:rsidR="00352EB5" w:rsidRPr="00A92651">
              <w:rPr>
                <w:rStyle w:val="affa"/>
                <w:noProof/>
              </w:rPr>
              <w:t>(P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幅度转换器</w:t>
            </w:r>
            <w:r w:rsidR="00352EB5" w:rsidRPr="00A92651">
              <w:rPr>
                <w:rStyle w:val="affa"/>
                <w:noProof/>
              </w:rPr>
              <w:t>(PA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a"/>
                <w:noProof/>
              </w:rPr>
              <w:t xml:space="preserve">3.2 </w:t>
            </w:r>
            <w:r w:rsidR="00352EB5" w:rsidRPr="00A92651">
              <w:rPr>
                <w:rStyle w:val="affa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a"/>
                <w:noProof/>
              </w:rPr>
              <w:t xml:space="preserve">3.3 </w:t>
            </w:r>
            <w:r w:rsidR="00352EB5" w:rsidRPr="00A92651">
              <w:rPr>
                <w:rStyle w:val="affa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4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a"/>
                <w:noProof/>
              </w:rPr>
              <w:t xml:space="preserve">4.1 </w:t>
            </w:r>
            <w:r w:rsidR="00352EB5" w:rsidRPr="00A92651">
              <w:rPr>
                <w:rStyle w:val="affa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a"/>
                <w:noProof/>
              </w:rPr>
              <w:t xml:space="preserve"> MATLAB</w:t>
            </w:r>
            <w:r w:rsidR="00352EB5" w:rsidRPr="00A92651">
              <w:rPr>
                <w:rStyle w:val="affa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a"/>
                <w:noProof/>
              </w:rPr>
              <w:t xml:space="preserve"> modelsim</w:t>
            </w:r>
            <w:r w:rsidR="00352EB5" w:rsidRPr="00A92651">
              <w:rPr>
                <w:rStyle w:val="affa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a"/>
                <w:noProof/>
              </w:rPr>
              <w:t xml:space="preserve">4.2 </w:t>
            </w:r>
            <w:r w:rsidR="00352EB5" w:rsidRPr="00A92651">
              <w:rPr>
                <w:rStyle w:val="affa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a"/>
                <w:noProof/>
              </w:rPr>
              <w:t xml:space="preserve">4.3 </w:t>
            </w:r>
            <w:r w:rsidR="00352EB5" w:rsidRPr="00A92651">
              <w:rPr>
                <w:rStyle w:val="affa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31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a"/>
                <w:noProof/>
              </w:rPr>
              <w:t xml:space="preserve">4.4 </w:t>
            </w:r>
            <w:r w:rsidR="00352EB5" w:rsidRPr="00A92651">
              <w:rPr>
                <w:rStyle w:val="affa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5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a"/>
                <w:noProof/>
              </w:rPr>
              <w:t xml:space="preserve">5.1 </w:t>
            </w:r>
            <w:r w:rsidR="00352EB5" w:rsidRPr="00A92651">
              <w:rPr>
                <w:rStyle w:val="affa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2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a"/>
                <w:noProof/>
              </w:rPr>
              <w:t xml:space="preserve">5.2 </w:t>
            </w:r>
            <w:r w:rsidR="00352EB5" w:rsidRPr="00A92651">
              <w:rPr>
                <w:rStyle w:val="affa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a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a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a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a"/>
                <w:noProof/>
              </w:rPr>
              <w:t>致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CF221B" w:rsidP="00B5354F">
          <w:pPr>
            <w:pStyle w:val="12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a"/>
                <w:noProof/>
              </w:rPr>
              <w:t>附录</w:t>
            </w:r>
            <w:r w:rsidR="00352EB5" w:rsidRPr="00A92651">
              <w:rPr>
                <w:rStyle w:val="affa"/>
                <w:noProof/>
              </w:rPr>
              <w:t xml:space="preserve">A </w:t>
            </w:r>
            <w:r w:rsidR="00352EB5" w:rsidRPr="00A92651">
              <w:rPr>
                <w:rStyle w:val="affa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9A34C0" w:rsidP="007528CB">
      <w:pPr>
        <w:pStyle w:val="2"/>
      </w:pPr>
      <w:bookmarkStart w:id="48" w:name="_Toc483248839"/>
      <w:bookmarkStart w:id="49" w:name="_GoBack"/>
      <w:bookmarkEnd w:id="4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CE0092" w:rsidRDefault="00F33987" w:rsidP="001047A2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</w:t>
      </w:r>
      <w:r w:rsidR="003B3B9B">
        <w:rPr>
          <w:rFonts w:hint="eastAsia"/>
        </w:rPr>
        <w:t>原始</w:t>
      </w:r>
      <w:r w:rsidR="00D03E27">
        <w:rPr>
          <w:rFonts w:hint="eastAsia"/>
        </w:rPr>
        <w:t>信号和</w:t>
      </w:r>
      <w:r w:rsidR="003B3B9B">
        <w:rPr>
          <w:rFonts w:hint="eastAsia"/>
        </w:rPr>
        <w:t>附加</w:t>
      </w:r>
      <w:r w:rsidR="00D03E27">
        <w:rPr>
          <w:rFonts w:hint="eastAsia"/>
        </w:rPr>
        <w:t>噪声能量</w:t>
      </w:r>
      <w:r w:rsidR="003B3B9B">
        <w:rPr>
          <w:rFonts w:hint="eastAsia"/>
        </w:rPr>
        <w:t>的</w:t>
      </w:r>
      <w:r w:rsidR="00D03E27">
        <w:rPr>
          <w:rFonts w:hint="eastAsia"/>
        </w:rPr>
        <w:t>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1047A2" w:rsidRPr="001047A2" w:rsidRDefault="001047A2" w:rsidP="001047A2">
      <w:pPr>
        <w:pStyle w:val="afffc"/>
        <w:spacing w:before="312"/>
      </w:pPr>
      <w:r w:rsidRPr="001047A2">
        <w:rPr>
          <w:noProof/>
        </w:rPr>
        <w:drawing>
          <wp:inline distT="0" distB="0" distL="0" distR="0" wp14:anchorId="7170E86C" wp14:editId="13916861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4E" w:rsidRDefault="00CE0092" w:rsidP="007904B2">
      <w:pPr>
        <w:pStyle w:val="afffe"/>
      </w:pPr>
      <w:bookmarkStart w:id="50" w:name="_Toc4834172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底噪和杂散</w:t>
      </w:r>
      <w:bookmarkEnd w:id="50"/>
    </w:p>
    <w:p w:rsidR="0055754E" w:rsidRPr="0055754E" w:rsidRDefault="00A92873" w:rsidP="0055754E">
      <w:r>
        <w:rPr>
          <w:rFonts w:hint="eastAsia"/>
        </w:rPr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1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E8328A" w:rsidP="00E8328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>
        <w:rPr>
          <w:noProof/>
        </w:rPr>
        <w:t>1</w:t>
      </w:r>
      <w:r w:rsidR="002150C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51" w:name="_Toc483248840"/>
      <w:r>
        <w:rPr>
          <w:rFonts w:hint="eastAsia"/>
        </w:rPr>
        <w:t>研究现状</w:t>
      </w:r>
      <w:bookmarkEnd w:id="51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D60D10" w:rsidRDefault="00A10867" w:rsidP="004E7A0D">
      <w:pPr>
        <w:pStyle w:val="3"/>
      </w:pPr>
      <w:bookmarkStart w:id="52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2"/>
      <w:r w:rsidR="005E33AD" w:rsidRPr="006E7EA9">
        <w:rPr>
          <w:noProof/>
        </w:rPr>
        <w:t xml:space="preserve"> </w:t>
      </w:r>
    </w:p>
    <w:p w:rsidR="004E7A0D" w:rsidRDefault="004E7A0D" w:rsidP="004E7A0D">
      <w:pPr>
        <w:pStyle w:val="afffc"/>
        <w:spacing w:before="312"/>
      </w:pPr>
      <w:r>
        <w:rPr>
          <w:noProof/>
        </w:rPr>
        <w:drawing>
          <wp:inline distT="0" distB="0" distL="0" distR="0" wp14:anchorId="4C5E0F81" wp14:editId="4F859F87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f3"/>
        <w:spacing w:after="312"/>
        <w:ind w:right="240"/>
      </w:pPr>
      <w:bookmarkStart w:id="53" w:name="_Toc4834172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  <w:bookmarkEnd w:id="53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4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4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4E7A0D" w:rsidRPr="004E7A0D" w:rsidRDefault="004E7A0D" w:rsidP="004E7A0D">
      <w:pPr>
        <w:pStyle w:val="afffc"/>
        <w:spacing w:before="312"/>
      </w:pPr>
      <w:r w:rsidRPr="00B07A78">
        <w:rPr>
          <w:noProof/>
        </w:rPr>
        <w:drawing>
          <wp:inline distT="0" distB="0" distL="0" distR="0" wp14:anchorId="5445EBD0" wp14:editId="19746860">
            <wp:extent cx="5328285" cy="996950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3"/>
        <w:spacing w:after="312"/>
        <w:ind w:right="240"/>
      </w:pPr>
      <w:bookmarkStart w:id="55" w:name="_Toc48341726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  <w:bookmarkEnd w:id="55"/>
    </w:p>
    <w:p w:rsidR="003E1129" w:rsidRPr="00F259F4" w:rsidRDefault="00074D1E" w:rsidP="001D104A">
      <w:pPr>
        <w:ind w:firstLineChars="200" w:firstLine="480"/>
      </w:pPr>
      <w:bookmarkStart w:id="56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7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7"/>
    </w:p>
    <w:p w:rsidR="009A34C0" w:rsidRDefault="009A34C0" w:rsidP="009A34C0">
      <w:pPr>
        <w:ind w:firstLineChars="200" w:firstLine="480"/>
      </w:pPr>
      <w:bookmarkStart w:id="5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8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</w:t>
      </w:r>
      <w:r w:rsidR="003A03DD">
        <w:rPr>
          <w:rFonts w:hint="eastAsia"/>
        </w:rPr>
        <w:lastRenderedPageBreak/>
        <w:t>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9" w:name="OLE_LINK14"/>
      <w:bookmarkStart w:id="60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f6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9"/>
    <w:bookmarkEnd w:id="60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61" w:name="_Toc483248844"/>
      <w:r>
        <w:rPr>
          <w:rFonts w:hint="eastAsia"/>
        </w:rPr>
        <w:t>论文主要工作</w:t>
      </w:r>
      <w:bookmarkEnd w:id="6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2" w:name="OLE_LINK16"/>
      <w:bookmarkStart w:id="6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2"/>
      <w:bookmarkEnd w:id="6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4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4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5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5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6" w:name="OLE_LINK77"/>
      <w:bookmarkStart w:id="67" w:name="OLE_LINK78"/>
      <w:bookmarkStart w:id="68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6"/>
      <w:bookmarkEnd w:id="67"/>
      <w:bookmarkEnd w:id="68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9" w:name="OLE_LINK40"/>
      <w:bookmarkStart w:id="70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9"/>
      <w:bookmarkEnd w:id="7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c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1D4EE3D" wp14:editId="00C458F4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f3"/>
        <w:spacing w:after="312"/>
        <w:ind w:right="240"/>
      </w:pPr>
      <w:bookmarkStart w:id="71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1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2" w:name="OLE_LINK42"/>
      <w:r>
        <w:rPr>
          <w:rFonts w:hint="eastAsia"/>
        </w:rPr>
        <w:t>转换后波形还存在明显的阶梯效应</w:t>
      </w:r>
      <w:bookmarkEnd w:id="72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3" w:name="OLE_LINK44"/>
      <w:bookmarkStart w:id="74" w:name="OLE_LINK45"/>
      <w:r>
        <w:rPr>
          <w:rFonts w:hint="eastAsia"/>
        </w:rPr>
        <w:t>当于在时间连续</w:t>
      </w:r>
      <w:bookmarkEnd w:id="73"/>
      <w:bookmarkEnd w:id="7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5" w:name="OLE_LINK43"/>
      <w:r>
        <w:rPr>
          <w:rFonts w:hint="eastAsia"/>
        </w:rPr>
        <w:t>因此</w:t>
      </w:r>
      <w:bookmarkStart w:id="76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6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5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7" w:name="_Toc483248847"/>
      <w:r>
        <w:rPr>
          <w:rFonts w:hint="eastAsia"/>
        </w:rPr>
        <w:t>查找表压缩技术</w:t>
      </w:r>
      <w:bookmarkEnd w:id="77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8" w:name="_Toc483248848"/>
      <w:r>
        <w:rPr>
          <w:rFonts w:hint="eastAsia"/>
        </w:rPr>
        <w:t>对称性方法</w:t>
      </w:r>
      <w:bookmarkEnd w:id="78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9" w:name="OLE_LINK49"/>
      <w:r>
        <w:rPr>
          <w:rFonts w:hint="eastAsia"/>
        </w:rPr>
        <w:t>位信息在第一象限</w:t>
      </w:r>
      <w:bookmarkEnd w:id="79"/>
      <w:r>
        <w:rPr>
          <w:rFonts w:hint="eastAsia"/>
        </w:rPr>
        <w:t>查表，</w:t>
      </w:r>
      <w:bookmarkStart w:id="80" w:name="OLE_LINK47"/>
      <w:bookmarkStart w:id="81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2" w:name="OLE_LINK81"/>
      <w:bookmarkStart w:id="83" w:name="OLE_LINK82"/>
      <w:bookmarkStart w:id="84" w:name="OLE_LINK83"/>
      <w:bookmarkStart w:id="85" w:name="OLE_LINK84"/>
      <m:oMath>
        <m:r>
          <m:rPr>
            <m:nor/>
          </m:rPr>
          <m:t>π/4</m:t>
        </m:r>
      </m:oMath>
      <w:bookmarkEnd w:id="82"/>
      <w:bookmarkEnd w:id="83"/>
      <w:bookmarkEnd w:id="84"/>
      <w:bookmarkEnd w:id="85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0"/>
      <w:bookmarkEnd w:id="81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6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6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 wp14:anchorId="0795445D" wp14:editId="046C4E59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3"/>
        <w:spacing w:after="312"/>
        <w:ind w:right="240"/>
      </w:pPr>
      <w:bookmarkStart w:id="87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7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c"/>
        <w:keepNext/>
        <w:spacing w:before="312"/>
      </w:pPr>
      <w:r w:rsidRPr="00FC2D3E">
        <w:rPr>
          <w:noProof/>
        </w:rPr>
        <w:drawing>
          <wp:inline distT="0" distB="0" distL="0" distR="0" wp14:anchorId="4A0671E7" wp14:editId="744C8AA3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f3"/>
        <w:spacing w:after="312"/>
        <w:ind w:right="240"/>
      </w:pPr>
      <w:bookmarkStart w:id="88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8"/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TYLEREF 1 \s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2</w:t>
      </w:r>
      <w:r w:rsidR="00E8328A">
        <w:rPr>
          <w:rStyle w:val="afffa"/>
          <w:bCs/>
          <w:color w:val="auto"/>
        </w:rPr>
        <w:fldChar w:fldCharType="end"/>
      </w:r>
      <w:r w:rsidR="00E8328A">
        <w:rPr>
          <w:rStyle w:val="afffa"/>
          <w:bCs/>
          <w:color w:val="auto"/>
        </w:rPr>
        <w:noBreakHyphen/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EQ </w:instrText>
      </w:r>
      <w:r w:rsidR="00E8328A">
        <w:rPr>
          <w:rStyle w:val="afffa"/>
          <w:bCs/>
          <w:color w:val="auto"/>
        </w:rPr>
        <w:instrText>公式</w:instrText>
      </w:r>
      <w:r w:rsidR="00E8328A">
        <w:rPr>
          <w:rStyle w:val="afffa"/>
          <w:bCs/>
          <w:color w:val="auto"/>
        </w:rPr>
        <w:instrText xml:space="preserve"> \* ARABIC \s 1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9</w:t>
      </w:r>
      <w:r w:rsidR="00E8328A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TYLEREF 1 \s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2</w:t>
      </w:r>
      <w:r w:rsidR="00E8328A">
        <w:rPr>
          <w:rStyle w:val="afffa"/>
          <w:bCs/>
          <w:color w:val="auto"/>
        </w:rPr>
        <w:fldChar w:fldCharType="end"/>
      </w:r>
      <w:r w:rsidR="00E8328A">
        <w:rPr>
          <w:rStyle w:val="afffa"/>
          <w:bCs/>
          <w:color w:val="auto"/>
        </w:rPr>
        <w:noBreakHyphen/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EQ </w:instrText>
      </w:r>
      <w:r w:rsidR="00E8328A">
        <w:rPr>
          <w:rStyle w:val="afffa"/>
          <w:bCs/>
          <w:color w:val="auto"/>
        </w:rPr>
        <w:instrText>公式</w:instrText>
      </w:r>
      <w:r w:rsidR="00E8328A">
        <w:rPr>
          <w:rStyle w:val="afffa"/>
          <w:bCs/>
          <w:color w:val="auto"/>
        </w:rPr>
        <w:instrText xml:space="preserve"> \* ARABIC \s 1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10</w:t>
      </w:r>
      <w:r w:rsidR="00E8328A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f6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 wp14:anchorId="376F7DF6" wp14:editId="4B400B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3"/>
        <w:spacing w:after="312"/>
        <w:ind w:right="240"/>
      </w:pPr>
      <w:bookmarkStart w:id="89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9"/>
    </w:p>
    <w:p w:rsidR="005A55BD" w:rsidRDefault="006C3671">
      <w:pPr>
        <w:pStyle w:val="2"/>
      </w:pPr>
      <w:bookmarkStart w:id="90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0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1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1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2" w:name="OLE_LINK28"/>
      <w:bookmarkStart w:id="93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2"/>
      <w:bookmarkEnd w:id="93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 wp14:anchorId="73128619" wp14:editId="28AF753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3"/>
        <w:spacing w:after="312"/>
        <w:ind w:right="240"/>
      </w:pPr>
      <w:bookmarkStart w:id="94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4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5" w:name="OLE_LINK30"/>
      <w:bookmarkStart w:id="96" w:name="OLE_LINK31"/>
      <w:bookmarkStart w:id="97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5"/>
      <w:bookmarkEnd w:id="96"/>
      <w:bookmarkEnd w:id="9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8" w:name="OLE_LINK85"/>
      <w:bookmarkStart w:id="99" w:name="OLE_LINK86"/>
      <w:bookmarkStart w:id="100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8"/>
      <w:bookmarkEnd w:id="99"/>
      <w:bookmarkEnd w:id="100"/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6E310D8E" wp14:editId="6AE1F878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3"/>
        <w:spacing w:after="312"/>
        <w:ind w:right="240"/>
      </w:pPr>
      <w:bookmarkStart w:id="101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1"/>
    </w:p>
    <w:p w:rsidR="002742F6" w:rsidRDefault="002742F6">
      <w:pPr>
        <w:pStyle w:val="3"/>
      </w:pPr>
      <w:bookmarkStart w:id="102" w:name="_Toc483248852"/>
      <w:r>
        <w:rPr>
          <w:rFonts w:hint="eastAsia"/>
        </w:rPr>
        <w:t>混合结构</w:t>
      </w:r>
      <w:bookmarkEnd w:id="102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3" w:name="_Toc483248853"/>
      <w:r>
        <w:rPr>
          <w:rFonts w:hint="eastAsia"/>
        </w:rPr>
        <w:t>改进算法</w:t>
      </w:r>
      <w:bookmarkEnd w:id="103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4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4"/>
    </w:p>
    <w:p w:rsidR="00125FC5" w:rsidRDefault="00125FC5" w:rsidP="00125FC5">
      <w:pPr>
        <w:pStyle w:val="3"/>
      </w:pPr>
      <w:bookmarkStart w:id="105" w:name="_Toc483248855"/>
      <w:r>
        <w:rPr>
          <w:rFonts w:hint="eastAsia"/>
        </w:rPr>
        <w:t>频谱分析</w:t>
      </w:r>
      <w:bookmarkEnd w:id="105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 wp14:anchorId="7A060568" wp14:editId="540A63B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3"/>
        <w:spacing w:after="312"/>
        <w:ind w:right="240"/>
      </w:pPr>
      <w:bookmarkStart w:id="106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6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2D9F28FC" wp14:editId="4DF4216A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3"/>
        <w:spacing w:after="312"/>
        <w:ind w:right="240"/>
      </w:pPr>
      <w:bookmarkStart w:id="107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7"/>
    </w:p>
    <w:p w:rsidR="00125FC5" w:rsidRDefault="00125FC5">
      <w:pPr>
        <w:pStyle w:val="3"/>
      </w:pPr>
      <w:bookmarkStart w:id="108" w:name="_Toc483248856"/>
      <w:r>
        <w:rPr>
          <w:rFonts w:hint="eastAsia"/>
        </w:rPr>
        <w:t>噪声来源分析</w:t>
      </w:r>
      <w:bookmarkEnd w:id="108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9" w:name="OLE_LINK34"/>
        <w:bookmarkStart w:id="110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9"/>
        <w:bookmarkEnd w:id="110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1" w:name="OLE_LINK26"/>
      <w:bookmarkStart w:id="112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1"/>
      <w:bookmarkEnd w:id="112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29B2BF7E" wp14:editId="49691266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3"/>
        <w:spacing w:after="312"/>
        <w:ind w:right="240"/>
      </w:pPr>
      <w:bookmarkStart w:id="113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3"/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5EF3B3C9" wp14:editId="464512F7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3"/>
        <w:spacing w:after="312"/>
        <w:ind w:right="240"/>
      </w:pPr>
      <w:bookmarkStart w:id="114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4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CF221B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 wp14:anchorId="62F56B9D" wp14:editId="7C2E56B9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3"/>
        <w:spacing w:after="312"/>
        <w:ind w:right="240"/>
      </w:pPr>
      <w:bookmarkStart w:id="115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5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6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6"/>
    </w:p>
    <w:p w:rsidR="00BA20F5" w:rsidRDefault="00BA20F5" w:rsidP="00217A6F">
      <w:pPr>
        <w:pStyle w:val="2"/>
      </w:pPr>
      <w:bookmarkStart w:id="117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c"/>
        <w:keepNext/>
        <w:spacing w:before="312"/>
      </w:pPr>
      <w:bookmarkStart w:id="118" w:name="_Toc390423717"/>
      <w:r w:rsidRPr="00CF18E6">
        <w:rPr>
          <w:noProof/>
        </w:rPr>
        <w:drawing>
          <wp:inline distT="0" distB="0" distL="0" distR="0" wp14:anchorId="18C1FE9B" wp14:editId="65513C7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3"/>
        <w:spacing w:after="312"/>
        <w:ind w:right="240"/>
      </w:pPr>
      <w:bookmarkStart w:id="119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9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0" w:name="OLE_LINK89"/>
      <w:bookmarkStart w:id="121" w:name="OLE_LINK90"/>
      <w:bookmarkStart w:id="122" w:name="OLE_LINK91"/>
      <w:bookmarkStart w:id="123" w:name="OLE_LINK92"/>
      <m:oMath>
        <m:r>
          <m:rPr>
            <m:nor/>
          </m:rPr>
          <m:t>π</m:t>
        </m:r>
      </m:oMath>
      <w:bookmarkEnd w:id="120"/>
      <w:bookmarkEnd w:id="121"/>
      <w:bookmarkEnd w:id="122"/>
      <w:bookmarkEnd w:id="123"/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4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4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125" w:name="OLE_LINK51"/>
      <w:r w:rsidRPr="00EA0ACA">
        <w:rPr>
          <w:noProof/>
        </w:rPr>
        <w:drawing>
          <wp:inline distT="0" distB="0" distL="0" distR="0" wp14:anchorId="7889E8B0" wp14:editId="5DB09601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3"/>
        <w:spacing w:after="312"/>
        <w:ind w:right="240"/>
      </w:pPr>
      <w:bookmarkStart w:id="126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6"/>
    </w:p>
    <w:bookmarkEnd w:id="125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7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7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 wp14:anchorId="5A779E1F" wp14:editId="39F9EB78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3"/>
        <w:spacing w:after="312"/>
        <w:ind w:right="240"/>
      </w:pPr>
      <w:bookmarkStart w:id="128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8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9" w:name="OLE_LINK7"/>
      <w:bookmarkStart w:id="130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9"/>
      <w:bookmarkEnd w:id="130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1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1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2" w:name="OLE_LINK9"/>
      <w:bookmarkStart w:id="133" w:name="OLE_LINK10"/>
      <w:r>
        <w:t>进行</w:t>
      </w:r>
      <w:r>
        <w:rPr>
          <w:rFonts w:hint="eastAsia"/>
        </w:rPr>
        <w:t>变换</w:t>
      </w:r>
      <w:bookmarkEnd w:id="132"/>
      <w:bookmarkEnd w:id="133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4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4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5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5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6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6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43CB3D20" wp14:editId="66F4C8FE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3"/>
        <w:spacing w:after="312"/>
        <w:ind w:right="240"/>
      </w:pPr>
      <w:bookmarkStart w:id="137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7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c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57CFA658" wp14:editId="542D514A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3"/>
        <w:spacing w:after="312"/>
        <w:ind w:right="240"/>
      </w:pPr>
      <w:bookmarkStart w:id="138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8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9" w:name="OLE_LINK18"/>
      <w:bookmarkStart w:id="140" w:name="OLE_LINK19"/>
      <w:bookmarkStart w:id="141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9"/>
      <w:bookmarkEnd w:id="140"/>
      <w:bookmarkEnd w:id="141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2" w:name="OLE_LINK33"/>
      <w:bookmarkStart w:id="143" w:name="OLE_LINK36"/>
      <w:bookmarkStart w:id="144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2"/>
        <w:bookmarkEnd w:id="143"/>
        <w:bookmarkEnd w:id="144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69945D1F" wp14:editId="7BC554E9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f3"/>
        <w:spacing w:after="312"/>
        <w:ind w:right="240"/>
      </w:pPr>
      <w:bookmarkStart w:id="145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5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5C576900" wp14:editId="206416AB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f3"/>
        <w:spacing w:after="312"/>
        <w:ind w:right="240"/>
      </w:pPr>
      <w:bookmarkStart w:id="146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6"/>
    </w:p>
    <w:p w:rsidR="00CE6242" w:rsidRDefault="0055113F" w:rsidP="00D07937">
      <w:pPr>
        <w:pStyle w:val="2"/>
      </w:pPr>
      <w:bookmarkStart w:id="147" w:name="_Toc483248862"/>
      <w:bookmarkEnd w:id="45"/>
      <w:bookmarkEnd w:id="46"/>
      <w:bookmarkEnd w:id="118"/>
      <w:r>
        <w:rPr>
          <w:rFonts w:hint="eastAsia"/>
        </w:rPr>
        <w:t>资源配置分析</w:t>
      </w:r>
      <w:bookmarkEnd w:id="147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8" w:name="_Toc483248863"/>
      <w:r>
        <w:rPr>
          <w:rFonts w:hint="eastAsia"/>
        </w:rPr>
        <w:t>流水线设计</w:t>
      </w:r>
      <w:bookmarkEnd w:id="148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c"/>
        <w:keepNext/>
        <w:spacing w:before="312"/>
      </w:pPr>
      <w:r w:rsidRPr="00335317">
        <w:rPr>
          <w:noProof/>
        </w:rPr>
        <w:drawing>
          <wp:inline distT="0" distB="0" distL="0" distR="0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3"/>
        <w:spacing w:after="312"/>
        <w:ind w:right="240"/>
      </w:pPr>
      <w:bookmarkStart w:id="149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9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50" w:name="_Toc483248864"/>
      <w:r>
        <w:rPr>
          <w:rFonts w:hint="eastAsia"/>
        </w:rPr>
        <w:t>本章小结</w:t>
      </w:r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延时</w:t>
      </w:r>
      <w:r w:rsidR="00C37AA5">
        <w:t>较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c"/>
        <w:keepNext/>
        <w:spacing w:before="312"/>
      </w:pPr>
      <w:r w:rsidRPr="00447B27">
        <w:rPr>
          <w:noProof/>
        </w:rPr>
        <w:drawing>
          <wp:inline distT="0" distB="0" distL="0" distR="0" wp14:anchorId="6F13C0DD" wp14:editId="63DAD259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f3"/>
        <w:spacing w:after="312"/>
        <w:ind w:right="240"/>
      </w:pPr>
      <w:bookmarkStart w:id="151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1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r w:rsidRPr="00C11FBB">
        <w:rPr>
          <w:rFonts w:hint="eastAsia"/>
        </w:rPr>
        <w:lastRenderedPageBreak/>
        <w:t>数控振荡器实现和仿真</w:t>
      </w:r>
      <w:bookmarkEnd w:id="150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2" w:name="_Toc483248865"/>
      <w:r>
        <w:rPr>
          <w:rFonts w:hint="eastAsia"/>
        </w:rPr>
        <w:t>功能性仿真平台</w:t>
      </w:r>
      <w:r>
        <w:t>搭建</w:t>
      </w:r>
      <w:bookmarkEnd w:id="15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3"/>
        <w:spacing w:after="312"/>
        <w:ind w:right="240"/>
      </w:pPr>
      <w:bookmarkStart w:id="153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3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4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4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3"/>
        <w:spacing w:after="312"/>
        <w:ind w:right="240"/>
      </w:pPr>
      <w:bookmarkStart w:id="155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5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6" w:name="OLE_LINK3"/>
      <w:bookmarkStart w:id="157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6"/>
      <w:bookmarkEnd w:id="157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4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8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8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3"/>
        <w:spacing w:after="312"/>
        <w:ind w:right="240"/>
      </w:pPr>
      <w:bookmarkStart w:id="159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9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60" w:name="_Toc483248868"/>
      <w:r>
        <w:rPr>
          <w:rFonts w:hint="eastAsia"/>
        </w:rPr>
        <w:t>关键路径优化</w:t>
      </w:r>
      <w:r>
        <w:t>方法</w:t>
      </w:r>
      <w:bookmarkEnd w:id="160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1" w:name="_Toc483248869"/>
      <w:r>
        <w:rPr>
          <w:rFonts w:hint="eastAsia"/>
        </w:rPr>
        <w:t>电路结构规范</w:t>
      </w:r>
      <w:bookmarkEnd w:id="161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3"/>
        <w:spacing w:after="312"/>
        <w:ind w:right="240"/>
      </w:pPr>
      <w:bookmarkStart w:id="162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2"/>
      <w:r w:rsidR="007F28F8">
        <w:rPr>
          <w:rFonts w:hint="eastAsia"/>
        </w:rPr>
        <w:t>[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3"/>
        <w:spacing w:after="312"/>
        <w:ind w:right="240"/>
      </w:pPr>
      <w:bookmarkStart w:id="163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3"/>
    </w:p>
    <w:p w:rsidR="002305B4" w:rsidRDefault="002305B4">
      <w:pPr>
        <w:pStyle w:val="3"/>
      </w:pPr>
      <w:bookmarkStart w:id="164" w:name="_Toc483248870"/>
      <w:r>
        <w:rPr>
          <w:rFonts w:hint="eastAsia"/>
        </w:rPr>
        <w:lastRenderedPageBreak/>
        <w:t>关键模块重新设计</w:t>
      </w:r>
      <w:bookmarkEnd w:id="164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5" w:name="_Toc483248871"/>
      <w:r>
        <w:rPr>
          <w:rFonts w:hint="eastAsia"/>
        </w:rPr>
        <w:t>时序仿真结果</w:t>
      </w:r>
      <w:bookmarkEnd w:id="165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6" w:name="_Toc483248872"/>
      <w:r>
        <w:rPr>
          <w:rFonts w:hint="eastAsia"/>
        </w:rPr>
        <w:t>工具介绍</w:t>
      </w:r>
      <w:bookmarkEnd w:id="166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7" w:name="_Toc483248873"/>
      <w:r>
        <w:rPr>
          <w:rFonts w:hint="eastAsia"/>
        </w:rPr>
        <w:t>结果展示</w:t>
      </w:r>
      <w:bookmarkEnd w:id="167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3"/>
        <w:spacing w:after="312"/>
        <w:ind w:right="240"/>
      </w:pPr>
      <w:bookmarkStart w:id="168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8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c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3377"/>
            <wp:effectExtent l="0" t="0" r="5715" b="6350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3"/>
        <w:spacing w:after="312"/>
        <w:ind w:right="240"/>
      </w:pPr>
      <w:bookmarkStart w:id="169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9"/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3"/>
        <w:spacing w:after="312"/>
        <w:ind w:right="240"/>
      </w:pPr>
      <w:bookmarkStart w:id="170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70"/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3"/>
        <w:spacing w:after="312"/>
        <w:ind w:right="240"/>
      </w:pPr>
      <w:bookmarkStart w:id="171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1"/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c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3"/>
        <w:spacing w:after="312"/>
        <w:ind w:right="240"/>
      </w:pPr>
      <w:bookmarkStart w:id="172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2"/>
    </w:p>
    <w:p w:rsidR="00A37839" w:rsidRDefault="00A37839">
      <w:pPr>
        <w:pStyle w:val="2"/>
      </w:pPr>
      <w:bookmarkStart w:id="173" w:name="_Toc483248874"/>
      <w:r>
        <w:rPr>
          <w:rFonts w:hint="eastAsia"/>
        </w:rPr>
        <w:lastRenderedPageBreak/>
        <w:t>性能比较</w:t>
      </w:r>
      <w:bookmarkEnd w:id="173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6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1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9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4" w:name="_Toc483248875"/>
      <w:r>
        <w:rPr>
          <w:rFonts w:hint="eastAsia"/>
        </w:rPr>
        <w:lastRenderedPageBreak/>
        <w:t>结论</w:t>
      </w:r>
      <w:bookmarkEnd w:id="174"/>
    </w:p>
    <w:p w:rsidR="00A37839" w:rsidRDefault="00A37839" w:rsidP="00A37839">
      <w:pPr>
        <w:pStyle w:val="2"/>
      </w:pPr>
      <w:bookmarkStart w:id="175" w:name="_Toc483248876"/>
      <w:r>
        <w:rPr>
          <w:rFonts w:hint="eastAsia"/>
        </w:rPr>
        <w:t>主要工作</w:t>
      </w:r>
      <w:r>
        <w:t>总结</w:t>
      </w:r>
      <w:bookmarkEnd w:id="17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6" w:name="_Toc483248877"/>
      <w:r>
        <w:rPr>
          <w:rFonts w:hint="eastAsia"/>
        </w:rPr>
        <w:t>未来工作展望</w:t>
      </w:r>
      <w:bookmarkEnd w:id="17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1"/>
        <w:spacing w:before="800"/>
      </w:pPr>
      <w:bookmarkStart w:id="177" w:name="_Toc483248878"/>
      <w:r>
        <w:rPr>
          <w:rFonts w:hint="eastAsia"/>
        </w:rPr>
        <w:lastRenderedPageBreak/>
        <w:t>插图索引</w:t>
      </w:r>
      <w:bookmarkEnd w:id="177"/>
    </w:p>
    <w:bookmarkStart w:id="178" w:name="OLE_LINK72"/>
    <w:bookmarkStart w:id="179" w:name="OLE_LINK73"/>
    <w:bookmarkStart w:id="180" w:name="OLE_LINK67"/>
    <w:bookmarkStart w:id="181" w:name="OLE_LINK68"/>
    <w:bookmarkStart w:id="182" w:name="OLE_LINK59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1    </w:t>
      </w:r>
      <w:r w:rsidRPr="00C22F86">
        <w:rPr>
          <w:rStyle w:val="affa"/>
          <w:rFonts w:hint="eastAsia"/>
          <w:color w:val="auto"/>
          <w:u w:val="none"/>
        </w:rPr>
        <w:t>信号中的底噪</w:t>
      </w:r>
      <w:r w:rsidRPr="00C22F86">
        <w:rPr>
          <w:rStyle w:val="affa"/>
          <w:color w:val="auto"/>
          <w:u w:val="none"/>
        </w:rPr>
        <w:t>和杂散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3" w:name="OLE_LINK74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2    </w:t>
      </w:r>
      <w:r w:rsidRPr="00C22F86">
        <w:rPr>
          <w:rStyle w:val="affa"/>
          <w:rFonts w:hint="eastAsia"/>
          <w:color w:val="auto"/>
          <w:u w:val="none"/>
        </w:rPr>
        <w:t>锁相环式频率和成</w:t>
      </w:r>
      <w:r w:rsidRPr="00C22F86">
        <w:rPr>
          <w:rStyle w:val="affa"/>
          <w:color w:val="auto"/>
          <w:u w:val="none"/>
        </w:rPr>
        <w:t>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2</w:t>
      </w:r>
    </w:p>
    <w:bookmarkEnd w:id="183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3    DDS</w:t>
      </w:r>
      <w:r w:rsidRPr="00C22F86">
        <w:rPr>
          <w:rStyle w:val="affa"/>
          <w:rFonts w:hint="eastAsia"/>
          <w:color w:val="auto"/>
          <w:u w:val="none"/>
        </w:rPr>
        <w:t>基本</w:t>
      </w:r>
      <w:r w:rsidRPr="00C22F86">
        <w:rPr>
          <w:rStyle w:val="affa"/>
          <w:color w:val="auto"/>
          <w:u w:val="none"/>
        </w:rPr>
        <w:t>结构</w:t>
      </w:r>
      <w:r w:rsidRPr="00C22F86">
        <w:rPr>
          <w:webHidden/>
        </w:rPr>
        <w:tab/>
      </w:r>
      <w:r w:rsidRPr="00C22F86">
        <w:fldChar w:fldCharType="end"/>
      </w:r>
      <w:r w:rsidRPr="00C22F86">
        <w:t>3</w:t>
      </w:r>
    </w:p>
    <w:p w:rsidR="00960123" w:rsidRPr="00C22F86" w:rsidRDefault="00CF221B" w:rsidP="00C22F86">
      <w:pPr>
        <w:pStyle w:val="afffff0"/>
      </w:pPr>
      <w:hyperlink r:id="rId46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1    coarse-fine</w:t>
        </w:r>
        <w:r w:rsidR="00960123" w:rsidRPr="00C22F86">
          <w:rPr>
            <w:rStyle w:val="affa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CF221B" w:rsidP="00C22F86">
      <w:pPr>
        <w:pStyle w:val="afffff0"/>
      </w:pPr>
      <w:hyperlink r:id="rId47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2    </w:t>
        </w:r>
        <w:r w:rsidR="00960123" w:rsidRPr="00C22F86">
          <w:rPr>
            <w:rStyle w:val="affa"/>
            <w:rFonts w:hint="eastAsia"/>
            <w:color w:val="auto"/>
            <w:u w:val="none"/>
          </w:rPr>
          <w:t>模拟、</w:t>
        </w:r>
        <w:r w:rsidR="00960123" w:rsidRPr="00C22F86">
          <w:rPr>
            <w:rStyle w:val="affa"/>
            <w:color w:val="auto"/>
            <w:u w:val="none"/>
          </w:rPr>
          <w:t>数字信号频域示意图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CF221B" w:rsidP="00C22F86">
      <w:pPr>
        <w:pStyle w:val="afffff0"/>
      </w:pPr>
      <w:hyperlink r:id="rId48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2    coarse-fine</w:t>
        </w:r>
        <w:r w:rsidR="00960123" w:rsidRPr="00C22F86">
          <w:rPr>
            <w:rStyle w:val="affa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78"/>
      <w:bookmarkEnd w:id="179"/>
    </w:p>
    <w:p w:rsidR="00960123" w:rsidRPr="00C22F86" w:rsidRDefault="00CF221B" w:rsidP="00C22F86">
      <w:pPr>
        <w:pStyle w:val="afffff0"/>
      </w:pPr>
      <w:hyperlink r:id="rId49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3    </w:t>
        </w:r>
        <w:r w:rsidR="00960123" w:rsidRPr="00C22F86">
          <w:rPr>
            <w:rStyle w:val="affa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CF221B" w:rsidP="00C22F86">
      <w:pPr>
        <w:pStyle w:val="afffff0"/>
      </w:pPr>
      <w:hyperlink r:id="rId50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4    </w:t>
        </w:r>
        <w:r w:rsidR="00960123" w:rsidRPr="00C22F86">
          <w:rPr>
            <w:rStyle w:val="affa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a"/>
            <w:rFonts w:hint="eastAsia"/>
            <w:color w:val="auto"/>
            <w:u w:val="none"/>
          </w:rPr>
          <w:t>-</w:t>
        </w:r>
        <w:r w:rsidR="00960123" w:rsidRPr="00C22F86">
          <w:rPr>
            <w:rStyle w:val="affa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CF221B" w:rsidP="00C22F86">
      <w:pPr>
        <w:pStyle w:val="afffff0"/>
      </w:pPr>
      <w:hyperlink r:id="rId51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5    </w:t>
        </w:r>
        <w:r w:rsidR="00960123" w:rsidRPr="00C22F86">
          <w:rPr>
            <w:rStyle w:val="affa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a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CF221B" w:rsidP="00960123">
      <w:pPr>
        <w:pStyle w:val="afffff0"/>
      </w:pPr>
      <w:hyperlink r:id="rId52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6    </w:t>
        </w:r>
        <w:r w:rsidR="00960123" w:rsidRPr="00960123">
          <w:rPr>
            <w:rStyle w:val="affa"/>
            <w:rFonts w:hint="eastAsia"/>
            <w:color w:val="auto"/>
            <w:u w:val="none"/>
          </w:rPr>
          <w:t>C</w:t>
        </w:r>
        <w:r w:rsidR="00960123" w:rsidRPr="00960123">
          <w:rPr>
            <w:rStyle w:val="affa"/>
            <w:color w:val="auto"/>
            <w:u w:val="none"/>
          </w:rPr>
          <w:t>ORDIC</w:t>
        </w:r>
        <w:r w:rsidR="00960123" w:rsidRPr="00960123">
          <w:rPr>
            <w:rStyle w:val="affa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a"/>
            <w:color w:val="auto"/>
            <w:u w:val="none"/>
          </w:rPr>
          <w:t>电路框图</w:t>
        </w:r>
        <w:r w:rsidR="00960123" w:rsidRPr="00960123">
          <w:rPr>
            <w:rStyle w:val="affa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4" w:name="OLE_LINK70"/>
    <w:bookmarkStart w:id="185" w:name="OLE_LINK71"/>
    <w:p w:rsidR="00960123" w:rsidRPr="00960123" w:rsidRDefault="00960123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2.7    </w:t>
      </w:r>
      <w:r w:rsidRPr="00960123">
        <w:rPr>
          <w:rStyle w:val="affa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4"/>
      <w:bookmarkEnd w:id="185"/>
      <w:r w:rsidRPr="00960123">
        <w:t>4</w:t>
      </w:r>
    </w:p>
    <w:p w:rsidR="00960123" w:rsidRPr="00960123" w:rsidRDefault="00CF221B" w:rsidP="00960123">
      <w:pPr>
        <w:pStyle w:val="afffff0"/>
      </w:pPr>
      <w:hyperlink r:id="rId53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8    </w:t>
        </w:r>
        <w:r w:rsidR="00960123" w:rsidRPr="00960123">
          <w:rPr>
            <w:rStyle w:val="affa"/>
            <w:rFonts w:hint="eastAsia"/>
            <w:color w:val="auto"/>
            <w:u w:val="none"/>
          </w:rPr>
          <w:t>非</w:t>
        </w:r>
        <w:bookmarkStart w:id="186" w:name="OLE_LINK69"/>
        <w:r w:rsidR="00960123" w:rsidRPr="00960123">
          <w:rPr>
            <w:rStyle w:val="affa"/>
            <w:rFonts w:hint="eastAsia"/>
            <w:color w:val="auto"/>
            <w:u w:val="none"/>
          </w:rPr>
          <w:t>理想输出信号频谱</w:t>
        </w:r>
        <w:bookmarkEnd w:id="186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CF221B" w:rsidP="00960123">
      <w:pPr>
        <w:pStyle w:val="afffff0"/>
      </w:pPr>
      <w:hyperlink r:id="rId54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9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a"/>
            <w:color w:val="auto"/>
            <w:u w:val="none"/>
          </w:rPr>
          <w:t>及其</w:t>
        </w:r>
        <w:r w:rsidR="00960123" w:rsidRPr="00960123">
          <w:rPr>
            <w:rStyle w:val="affa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CF221B" w:rsidP="00960123">
      <w:pPr>
        <w:pStyle w:val="afffff0"/>
      </w:pPr>
      <w:hyperlink r:id="rId55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10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CF221B" w:rsidP="00960123">
      <w:pPr>
        <w:pStyle w:val="afffff0"/>
      </w:pPr>
      <w:hyperlink r:id="rId56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11   </w:t>
        </w:r>
        <w:r w:rsidR="00960123" w:rsidRPr="00960123">
          <w:rPr>
            <w:rStyle w:val="affa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80"/>
      <w:bookmarkEnd w:id="181"/>
      <w:r w:rsidR="00960123" w:rsidRPr="00960123">
        <w:t>7</w:t>
      </w:r>
    </w:p>
    <w:p w:rsidR="00960123" w:rsidRPr="00960123" w:rsidRDefault="00CF221B" w:rsidP="00960123">
      <w:pPr>
        <w:pStyle w:val="afffff0"/>
      </w:pPr>
      <w:hyperlink r:id="rId57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1    </w:t>
        </w:r>
        <w:r w:rsidR="00960123" w:rsidRPr="00960123">
          <w:rPr>
            <w:rStyle w:val="affa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a"/>
            <w:rFonts w:hint="eastAsia"/>
            <w:color w:val="auto"/>
            <w:u w:val="none"/>
          </w:rPr>
          <w:t>DDS</w:t>
        </w:r>
        <w:r w:rsidR="00960123" w:rsidRPr="00960123">
          <w:rPr>
            <w:rStyle w:val="affa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CF221B" w:rsidP="00960123">
      <w:pPr>
        <w:pStyle w:val="afffff0"/>
      </w:pPr>
      <w:hyperlink r:id="rId58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2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a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CF221B" w:rsidP="00960123">
      <w:pPr>
        <w:pStyle w:val="afffff0"/>
      </w:pPr>
      <w:hyperlink r:id="rId59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3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CF221B" w:rsidP="00960123">
      <w:pPr>
        <w:pStyle w:val="afffff0"/>
      </w:pPr>
      <w:hyperlink r:id="rId60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4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a"/>
            <w:rFonts w:hint="eastAsia"/>
            <w:color w:val="auto"/>
            <w:u w:val="none"/>
          </w:rPr>
          <w:t>-</w:t>
        </w:r>
        <w:r w:rsidR="00960123" w:rsidRPr="00960123">
          <w:rPr>
            <w:rStyle w:val="affa"/>
            <w:color w:val="auto"/>
            <w:u w:val="none"/>
          </w:rPr>
          <w:t>幅度</w:t>
        </w:r>
        <w:r w:rsidR="00960123" w:rsidRPr="00960123">
          <w:rPr>
            <w:rStyle w:val="affa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a"/>
            <w:rFonts w:hint="eastAsia"/>
            <w:color w:val="auto"/>
            <w:u w:val="none"/>
          </w:rPr>
          <w:t>(</w:t>
        </w:r>
        <w:r w:rsidR="00960123" w:rsidRPr="00960123">
          <w:rPr>
            <w:rStyle w:val="affa"/>
            <w:color w:val="auto"/>
            <w:u w:val="none"/>
          </w:rPr>
          <w:t>PAC</w:t>
        </w:r>
        <w:r w:rsidR="00960123" w:rsidRPr="00960123">
          <w:rPr>
            <w:rStyle w:val="affa"/>
            <w:rFonts w:hint="eastAsia"/>
            <w:color w:val="auto"/>
            <w:u w:val="none"/>
          </w:rPr>
          <w:t>)</w:t>
        </w:r>
        <w:r w:rsidR="00960123" w:rsidRPr="00960123">
          <w:rPr>
            <w:rStyle w:val="affa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CF221B" w:rsidP="00960123">
      <w:pPr>
        <w:pStyle w:val="afffff0"/>
      </w:pPr>
      <w:hyperlink r:id="rId61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5    </w:t>
        </w:r>
        <w:r w:rsidR="00960123" w:rsidRPr="00960123">
          <w:rPr>
            <w:rStyle w:val="affa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CF221B" w:rsidP="00960123">
      <w:pPr>
        <w:pStyle w:val="afffff0"/>
      </w:pPr>
      <w:hyperlink r:id="rId62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6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CF221B" w:rsidP="00960123">
      <w:pPr>
        <w:pStyle w:val="afffff0"/>
      </w:pPr>
      <w:hyperlink r:id="rId63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7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87" w:name="OLE_LINK65"/>
    <w:bookmarkStart w:id="188" w:name="OLE_LINK66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3.8    </w:t>
      </w:r>
      <w:r w:rsidRPr="00960123">
        <w:rPr>
          <w:rStyle w:val="affa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CF221B" w:rsidP="00960123">
      <w:pPr>
        <w:pStyle w:val="afffff0"/>
      </w:pPr>
      <w:hyperlink r:id="rId64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9    </w:t>
        </w:r>
        <w:r w:rsidR="000B7C17" w:rsidRPr="00960123">
          <w:rPr>
            <w:rStyle w:val="affa"/>
            <w:rFonts w:hint="eastAsia"/>
            <w:color w:val="auto"/>
            <w:u w:val="none"/>
          </w:rPr>
          <w:t>1</w:t>
        </w:r>
        <w:r w:rsidR="000B7C17" w:rsidRPr="00960123">
          <w:rPr>
            <w:rStyle w:val="affa"/>
            <w:color w:val="auto"/>
            <w:u w:val="none"/>
          </w:rPr>
          <w:t>6 bits</w:t>
        </w:r>
        <w:r w:rsidR="000B7C17" w:rsidRPr="00960123">
          <w:rPr>
            <w:rStyle w:val="affa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a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87"/>
      <w:bookmarkEnd w:id="188"/>
    </w:p>
    <w:p w:rsidR="000B7C17" w:rsidRPr="00960123" w:rsidRDefault="00CF221B" w:rsidP="00960123">
      <w:pPr>
        <w:pStyle w:val="afffff0"/>
      </w:pPr>
      <w:hyperlink r:id="rId65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1    </w:t>
        </w:r>
        <w:r w:rsidR="000B7C17" w:rsidRPr="00960123">
          <w:rPr>
            <w:rStyle w:val="affa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CF221B" w:rsidP="00960123">
      <w:pPr>
        <w:pStyle w:val="afffff0"/>
      </w:pPr>
      <w:hyperlink r:id="rId66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2    </w:t>
        </w:r>
        <w:r w:rsidR="000B7C17" w:rsidRPr="00960123">
          <w:rPr>
            <w:rStyle w:val="affa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CF221B" w:rsidP="00960123">
      <w:pPr>
        <w:pStyle w:val="afffff0"/>
      </w:pPr>
      <w:hyperlink r:id="rId67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3    </w:t>
        </w:r>
        <w:r w:rsidR="000B7C17" w:rsidRPr="00960123">
          <w:rPr>
            <w:rStyle w:val="affa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a"/>
            <w:color w:val="auto"/>
            <w:u w:val="none"/>
          </w:rPr>
          <w:t xml:space="preserve"> RTL</w:t>
        </w:r>
        <w:r w:rsidR="000B7C17" w:rsidRPr="00960123">
          <w:rPr>
            <w:rStyle w:val="affa"/>
            <w:rFonts w:hint="eastAsia"/>
            <w:color w:val="auto"/>
            <w:u w:val="none"/>
          </w:rPr>
          <w:t>级</w:t>
        </w:r>
        <w:r w:rsidR="000B7C17" w:rsidRPr="00960123">
          <w:rPr>
            <w:rStyle w:val="affa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CF221B" w:rsidP="00960123">
      <w:pPr>
        <w:pStyle w:val="afffff0"/>
      </w:pPr>
      <w:hyperlink r:id="rId68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4    </w:t>
        </w:r>
        <w:r w:rsidR="000B7C17" w:rsidRPr="00960123">
          <w:rPr>
            <w:rStyle w:val="affa"/>
            <w:rFonts w:hint="eastAsia"/>
            <w:color w:val="auto"/>
            <w:u w:val="none"/>
          </w:rPr>
          <w:t>模块划分优化</w:t>
        </w:r>
        <w:r w:rsidR="00B02342" w:rsidRPr="00B02342">
          <w:rPr>
            <w:rStyle w:val="affa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a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CF221B" w:rsidP="00960123">
      <w:pPr>
        <w:pStyle w:val="afffff0"/>
      </w:pPr>
      <w:hyperlink r:id="rId69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a"/>
            <w:color w:val="auto"/>
            <w:u w:val="none"/>
          </w:rPr>
          <w:t>和</w:t>
        </w:r>
        <w:r w:rsidR="000B7C17" w:rsidRPr="00960123">
          <w:rPr>
            <w:rStyle w:val="affa"/>
            <w:rFonts w:hint="eastAsia"/>
            <w:color w:val="auto"/>
            <w:u w:val="none"/>
          </w:rPr>
          <w:t>if</w:t>
        </w:r>
        <w:r w:rsidR="000B7C17" w:rsidRPr="00960123">
          <w:rPr>
            <w:rStyle w:val="affa"/>
            <w:color w:val="auto"/>
            <w:u w:val="none"/>
          </w:rPr>
          <w:t xml:space="preserve"> else </w:t>
        </w:r>
        <w:r w:rsidR="000B7C17" w:rsidRPr="00960123">
          <w:rPr>
            <w:rStyle w:val="affa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89" w:name="OLE_LINK64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4.6    </w:t>
      </w:r>
      <w:r w:rsidRPr="00960123">
        <w:rPr>
          <w:rStyle w:val="affa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9"/>
    </w:p>
    <w:p w:rsidR="000B7C17" w:rsidRPr="00960123" w:rsidRDefault="00CF221B" w:rsidP="00960123">
      <w:pPr>
        <w:pStyle w:val="afffff0"/>
      </w:pPr>
      <w:hyperlink r:id="rId70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7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CF221B" w:rsidP="00960123">
      <w:pPr>
        <w:pStyle w:val="afffff0"/>
      </w:pPr>
      <w:hyperlink r:id="rId71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8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90" w:name="OLE_LINK60"/>
    <w:bookmarkStart w:id="191" w:name="OLE_LINK61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4.9    </w:t>
      </w:r>
      <w:r w:rsidRPr="00960123">
        <w:rPr>
          <w:rStyle w:val="affa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0"/>
      <w:bookmarkEnd w:id="191"/>
    </w:p>
    <w:p w:rsidR="00F526BC" w:rsidRPr="000B7C17" w:rsidRDefault="00CF221B" w:rsidP="000B7C17">
      <w:pPr>
        <w:pStyle w:val="afffff0"/>
      </w:pPr>
      <w:hyperlink r:id="rId72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10   </w:t>
        </w:r>
        <w:r w:rsidR="000B7C17" w:rsidRPr="00960123">
          <w:rPr>
            <w:rStyle w:val="affa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a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2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92" w:name="_Toc483248879"/>
      <w:r>
        <w:rPr>
          <w:rFonts w:hint="eastAsia"/>
        </w:rPr>
        <w:lastRenderedPageBreak/>
        <w:t>表格索引</w:t>
      </w:r>
      <w:bookmarkEnd w:id="192"/>
    </w:p>
    <w:bookmarkStart w:id="193" w:name="OLE_LINK75"/>
    <w:bookmarkStart w:id="194" w:name="OLE_LINK76"/>
    <w:p w:rsidR="00C22F86" w:rsidRPr="00203B5B" w:rsidRDefault="00C22F86" w:rsidP="00203B5B">
      <w:pPr>
        <w:pStyle w:val="afffff0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a"/>
          <w:rFonts w:hint="eastAsia"/>
          <w:color w:val="auto"/>
          <w:u w:val="none"/>
        </w:rPr>
        <w:t>表</w:t>
      </w:r>
      <w:r w:rsidRPr="00203B5B">
        <w:rPr>
          <w:rStyle w:val="affa"/>
          <w:color w:val="auto"/>
          <w:u w:val="none"/>
        </w:rPr>
        <w:t xml:space="preserve"> 1.1    </w:t>
      </w:r>
      <w:r w:rsidRPr="00203B5B">
        <w:rPr>
          <w:rStyle w:val="affa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3"/>
      <w:bookmarkEnd w:id="194"/>
      <w:r w:rsidR="00203B5B">
        <w:t>4</w:t>
      </w:r>
    </w:p>
    <w:p w:rsidR="00C22F86" w:rsidRPr="00203B5B" w:rsidRDefault="00CF221B" w:rsidP="00203B5B">
      <w:pPr>
        <w:pStyle w:val="afffff0"/>
      </w:pPr>
      <w:hyperlink r:id="rId73" w:anchor="_Toc453775486" w:history="1">
        <w:r w:rsidR="00203B5B" w:rsidRPr="00203B5B">
          <w:rPr>
            <w:rStyle w:val="affa"/>
            <w:rFonts w:hint="eastAsia"/>
            <w:color w:val="auto"/>
            <w:u w:val="none"/>
          </w:rPr>
          <w:t>表</w:t>
        </w:r>
        <w:r w:rsidR="00203B5B" w:rsidRPr="00203B5B">
          <w:rPr>
            <w:rStyle w:val="affa"/>
            <w:color w:val="auto"/>
            <w:u w:val="none"/>
          </w:rPr>
          <w:t xml:space="preserve"> </w:t>
        </w:r>
        <w:r w:rsidR="00203B5B">
          <w:rPr>
            <w:rStyle w:val="affa"/>
            <w:color w:val="auto"/>
            <w:u w:val="none"/>
          </w:rPr>
          <w:t>2</w:t>
        </w:r>
        <w:r w:rsidR="00203B5B" w:rsidRPr="00203B5B">
          <w:rPr>
            <w:rStyle w:val="affa"/>
            <w:color w:val="auto"/>
            <w:u w:val="none"/>
          </w:rPr>
          <w:t xml:space="preserve">.1    </w:t>
        </w:r>
        <w:r w:rsidR="00203B5B">
          <w:rPr>
            <w:rStyle w:val="affa"/>
            <w:rFonts w:hint="eastAsia"/>
            <w:color w:val="auto"/>
            <w:u w:val="none"/>
          </w:rPr>
          <w:t>查找表</w:t>
        </w:r>
        <w:r w:rsidR="00203B5B">
          <w:rPr>
            <w:rStyle w:val="affa"/>
            <w:color w:val="auto"/>
            <w:u w:val="none"/>
          </w:rPr>
          <w:t>压缩方法</w:t>
        </w:r>
        <w:r w:rsidR="00203B5B">
          <w:rPr>
            <w:rStyle w:val="affa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CF221B" w:rsidP="00203B5B">
      <w:pPr>
        <w:pStyle w:val="afffff0"/>
      </w:pPr>
      <w:hyperlink r:id="rId74" w:anchor="_Toc453775486" w:history="1">
        <w:r w:rsidR="00203B5B">
          <w:rPr>
            <w:rStyle w:val="affa"/>
            <w:rFonts w:hint="eastAsia"/>
            <w:color w:val="auto"/>
            <w:u w:val="none"/>
          </w:rPr>
          <w:t>表</w:t>
        </w:r>
        <w:r w:rsidR="00203B5B" w:rsidRPr="00C22F86">
          <w:rPr>
            <w:rStyle w:val="affa"/>
            <w:color w:val="auto"/>
            <w:u w:val="none"/>
          </w:rPr>
          <w:t xml:space="preserve"> </w:t>
        </w:r>
        <w:r w:rsidR="00203B5B">
          <w:rPr>
            <w:rStyle w:val="affa"/>
            <w:color w:val="auto"/>
            <w:u w:val="none"/>
          </w:rPr>
          <w:t>4.1</w:t>
        </w:r>
        <w:r w:rsidR="00203B5B" w:rsidRPr="00C22F86">
          <w:rPr>
            <w:rStyle w:val="affa"/>
            <w:color w:val="auto"/>
            <w:u w:val="none"/>
          </w:rPr>
          <w:t xml:space="preserve">    </w:t>
        </w:r>
        <w:r w:rsidR="00203B5B">
          <w:rPr>
            <w:rStyle w:val="affa"/>
            <w:rFonts w:hint="eastAsia"/>
            <w:color w:val="auto"/>
            <w:u w:val="none"/>
          </w:rPr>
          <w:t>性能汇总和</w:t>
        </w:r>
        <w:r w:rsidR="00203B5B">
          <w:rPr>
            <w:rStyle w:val="affa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95" w:name="_Toc483248880"/>
      <w:r>
        <w:rPr>
          <w:rFonts w:hint="eastAsia"/>
        </w:rPr>
        <w:lastRenderedPageBreak/>
        <w:t>参考文献</w:t>
      </w:r>
      <w:bookmarkEnd w:id="195"/>
    </w:p>
    <w:p w:rsidR="00282B72" w:rsidRPr="00157CA6" w:rsidRDefault="00282B72" w:rsidP="00E76F76">
      <w:pPr>
        <w:pStyle w:val="affffb"/>
      </w:pPr>
      <w:bookmarkStart w:id="196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196"/>
    <w:p w:rsidR="008179E6" w:rsidRDefault="008179E6" w:rsidP="00E76F76">
      <w:pPr>
        <w:pStyle w:val="affffb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b"/>
      </w:pPr>
      <w:r>
        <w:t>[</w:t>
      </w:r>
      <w:r w:rsidR="008179E6">
        <w:t>3</w:t>
      </w:r>
      <w:r>
        <w:t>]</w:t>
      </w:r>
      <w:r>
        <w:tab/>
      </w:r>
      <w:bookmarkStart w:id="197" w:name="OLE_LINK50"/>
      <w:bookmarkStart w:id="198" w:name="OLE_LINK52"/>
      <w:r w:rsidRPr="00E76F76">
        <w:t>Tierney J, Rader C M, Gold B. A Digital Frequency Synthesizer[J]. IEEE Transactions on Audio &amp; Electroacoustics, 1971, 19(1):48-57.</w:t>
      </w:r>
      <w:bookmarkEnd w:id="197"/>
      <w:bookmarkEnd w:id="198"/>
    </w:p>
    <w:p w:rsidR="00AB2731" w:rsidRDefault="008179E6" w:rsidP="00AB2731">
      <w:pPr>
        <w:pStyle w:val="affffb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b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b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b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b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b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b"/>
      </w:pPr>
      <w:r w:rsidRPr="00A83486">
        <w:t>[10]</w:t>
      </w:r>
      <w:r w:rsidRPr="00A83486">
        <w:tab/>
      </w:r>
      <w:bookmarkStart w:id="199" w:name="OLE_LINK53"/>
      <w:bookmarkStart w:id="200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199"/>
      <w:bookmarkEnd w:id="200"/>
    </w:p>
    <w:p w:rsidR="00621621" w:rsidRPr="00621621" w:rsidRDefault="00A83486" w:rsidP="00621621">
      <w:pPr>
        <w:pStyle w:val="affffb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b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b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01" w:name="OLE_LINK55"/>
      <w:bookmarkStart w:id="202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01"/>
      <w:bookmarkEnd w:id="202"/>
    </w:p>
    <w:p w:rsidR="00F009BD" w:rsidRDefault="00621621" w:rsidP="00E76F76">
      <w:pPr>
        <w:pStyle w:val="affffb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b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b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b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b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b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203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03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Pr="00B15B24" w:rsidRDefault="00B15B24" w:rsidP="00401E4F">
      <w:r>
        <w:rPr>
          <w:rFonts w:hint="eastAsia"/>
        </w:rPr>
        <w:t>只有</w:t>
      </w:r>
      <w:r>
        <w:t>各位的</w:t>
      </w:r>
      <w:r>
        <w:rPr>
          <w:rFonts w:hint="eastAsia"/>
        </w:rPr>
        <w:t>参与</w:t>
      </w:r>
      <w:r>
        <w:t>之下，我的毕业设计才能如期完成，</w:t>
      </w:r>
      <w:r>
        <w:rPr>
          <w:rFonts w:hint="eastAsia"/>
        </w:rPr>
        <w:t>非常感谢</w:t>
      </w:r>
      <w:r>
        <w:t>你们</w:t>
      </w:r>
      <w:r>
        <w:rPr>
          <w:rFonts w:hint="eastAsia"/>
        </w:rPr>
        <w:t>！</w:t>
      </w: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204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204"/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05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06" w:name="_Toc420868835"/>
      <w:bookmarkEnd w:id="205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06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3"/>
        <w:spacing w:after="312"/>
        <w:ind w:right="240"/>
      </w:pPr>
      <w:bookmarkStart w:id="207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07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lastRenderedPageBreak/>
        <w:drawing>
          <wp:inline distT="0" distB="0" distL="0" distR="0" wp14:anchorId="262D75AA" wp14:editId="5822A9C7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c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08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08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f3"/>
        <w:spacing w:after="312"/>
        <w:ind w:right="240"/>
        <w:rPr>
          <w:rFonts w:ascii="黑体" w:eastAsia="黑体" w:hAnsi="黑体"/>
          <w:sz w:val="28"/>
        </w:rPr>
      </w:pPr>
      <w:bookmarkStart w:id="209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09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lastRenderedPageBreak/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lastRenderedPageBreak/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f6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c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D3DA6" w:rsidRDefault="000009B4" w:rsidP="003D3DA6">
      <w:pPr>
        <w:spacing w:beforeLines="100" w:before="312" w:afterLines="50" w:after="156"/>
        <w:ind w:firstLine="0"/>
        <w:rPr>
          <w:rFonts w:ascii="黑体" w:eastAsia="黑体" w:hAnsi="黑体"/>
          <w:sz w:val="28"/>
        </w:rPr>
      </w:pPr>
      <w:r w:rsidRPr="003D3DA6">
        <w:rPr>
          <w:rFonts w:ascii="黑体" w:eastAsia="黑体" w:hAnsi="黑体" w:hint="eastAsia"/>
          <w:sz w:val="28"/>
        </w:rPr>
        <w:t>参考文献：</w:t>
      </w:r>
    </w:p>
    <w:p w:rsidR="000009B4" w:rsidRPr="000009B4" w:rsidRDefault="000009B4" w:rsidP="000009B4">
      <w:pPr>
        <w:pStyle w:val="affffb"/>
      </w:pPr>
      <w:r w:rsidRPr="000009B4">
        <w:t>[1]</w:t>
      </w:r>
      <w:r w:rsidRPr="000009B4">
        <w:tab/>
        <w:t>Tierney J, Rader C M, Gold B. A Digital Frequency Synthesizer[J]. IEEE Transactions on Audio &amp; Electroacoustics, 1971, 19(1):48-57.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>Madisetti A, Kwentus A Y, Willson A N. A 100-MHz, 16-b, direct digital frequency synthesizer with a 100-dBc spurious-free dynamic range[J]. IEEE Journal of Solid-State Circuits, 2002, 34(8):1034-1043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>Volder J E. The CORDIC Trigonometric Computing Technique[J]. Institute of Radio Engineers Transactions on Electronic Computers, 1959, EC-8(3):330-334.</w:t>
      </w:r>
    </w:p>
    <w:p w:rsidR="000009B4" w:rsidRPr="000009B4" w:rsidRDefault="000009B4" w:rsidP="000009B4">
      <w:pPr>
        <w:pStyle w:val="affffb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:V-437-V-440 vol.5.</w:t>
      </w:r>
    </w:p>
    <w:p w:rsidR="000009B4" w:rsidRPr="000009B4" w:rsidRDefault="000009B4" w:rsidP="000009B4">
      <w:pPr>
        <w:pStyle w:val="affffb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b"/>
      </w:pPr>
      <w:r w:rsidRPr="000009B4">
        <w:t>[6]</w:t>
      </w:r>
      <w:r w:rsidRPr="000009B4">
        <w:tab/>
        <w:t>Genovese M, Napoli E. Direct Digital Frequency Synthesizers implemented on high end FPGA devices[C]// Ph.d. Research in Microelectronics and Electronics. IEEE, 2013:137-140.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>Genovese M, Napoli E, Caro D D, et al. Analysis and comparison of Direct Digital Frequency Synthesizers implemented on FPGA[J]. Integration the Vlsi Journal, 2014, 47(2):261-271.</w:t>
      </w:r>
    </w:p>
    <w:sectPr w:rsidR="000009B4" w:rsidRPr="000009B4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52" w:rsidRDefault="00816C52">
      <w:pPr>
        <w:spacing w:line="240" w:lineRule="auto"/>
      </w:pPr>
      <w:r>
        <w:separator/>
      </w:r>
    </w:p>
  </w:endnote>
  <w:endnote w:type="continuationSeparator" w:id="0">
    <w:p w:rsidR="00816C52" w:rsidRDefault="00816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2150CE" w:rsidRDefault="002150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354F">
      <w:rPr>
        <w:rStyle w:val="af0"/>
        <w:noProof/>
      </w:rPr>
      <w:t>VI</w:t>
    </w:r>
    <w:r>
      <w:rPr>
        <w:rStyle w:val="af0"/>
      </w:rPr>
      <w:fldChar w:fldCharType="end"/>
    </w:r>
  </w:p>
  <w:p w:rsidR="002150CE" w:rsidRDefault="002150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1B" w:rsidRDefault="00CF221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5354F">
      <w:rPr>
        <w:rStyle w:val="af0"/>
        <w:noProof/>
      </w:rPr>
      <w:t>14</w:t>
    </w:r>
    <w:r>
      <w:rPr>
        <w:rStyle w:val="af0"/>
      </w:rPr>
      <w:fldChar w:fldCharType="end"/>
    </w:r>
  </w:p>
  <w:p w:rsidR="00CF221B" w:rsidRDefault="00CF221B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52" w:rsidRDefault="00816C52">
      <w:pPr>
        <w:spacing w:line="240" w:lineRule="auto"/>
      </w:pPr>
      <w:r>
        <w:separator/>
      </w:r>
    </w:p>
  </w:footnote>
  <w:footnote w:type="continuationSeparator" w:id="0">
    <w:p w:rsidR="00816C52" w:rsidRDefault="00816C52">
      <w:pPr>
        <w:spacing w:line="240" w:lineRule="auto"/>
      </w:pPr>
      <w:r>
        <w:continuationSeparator/>
      </w:r>
    </w:p>
  </w:footnote>
  <w:footnote w:id="1">
    <w:p w:rsidR="00CF221B" w:rsidRDefault="00CF221B" w:rsidP="00E94290">
      <w:pPr>
        <w:pStyle w:val="afffff"/>
        <w:ind w:left="180" w:hanging="180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CF221B" w:rsidRPr="00E94290" w:rsidRDefault="00CF221B" w:rsidP="00E94290">
      <w:pPr>
        <w:pStyle w:val="afffff"/>
        <w:ind w:left="180" w:hanging="180"/>
      </w:pPr>
      <w:r w:rsidRPr="00E94290">
        <w:rPr>
          <w:rStyle w:val="aff9"/>
          <w:vertAlign w:val="baseline"/>
        </w:rPr>
        <w:footnoteRef/>
      </w:r>
      <w:r w:rsidRPr="00E94290">
        <w:t xml:space="preserve"> </w:t>
      </w:r>
      <w:r w:rsidRPr="00E94290">
        <w:rPr>
          <w:rStyle w:val="Chara"/>
          <w:rFonts w:hint="eastAsia"/>
        </w:rPr>
        <w:t>这里</w:t>
      </w:r>
      <w:r w:rsidRPr="00E94290">
        <w:rPr>
          <w:rStyle w:val="Chara"/>
        </w:rPr>
        <w:t>使用的是仿真结果</w:t>
      </w:r>
      <w:r w:rsidRPr="00E94290">
        <w:rPr>
          <w:rStyle w:val="Chara"/>
          <w:rFonts w:hint="eastAsia"/>
        </w:rPr>
        <w:t>进行比较</w:t>
      </w:r>
      <w:r w:rsidRPr="00E94290">
        <w:rPr>
          <w:rStyle w:val="Chara"/>
        </w:rPr>
        <w:t>，</w:t>
      </w:r>
      <w:r w:rsidRPr="00E94290">
        <w:rPr>
          <w:rStyle w:val="Chara"/>
          <w:rFonts w:hint="eastAsia"/>
        </w:rPr>
        <w:t>和实际流片</w:t>
      </w:r>
      <w:r w:rsidRPr="00E94290">
        <w:rPr>
          <w:rStyle w:val="Chara"/>
        </w:rPr>
        <w:t>性能会存在不一致</w:t>
      </w:r>
      <w:r w:rsidRPr="00E94290">
        <w:rPr>
          <w:rStyle w:val="Chara"/>
          <w:rFonts w:hint="eastAsia"/>
        </w:rPr>
        <w:t>之处，</w:t>
      </w:r>
      <w:r w:rsidRPr="00E94290">
        <w:rPr>
          <w:rStyle w:val="Chara"/>
        </w:rPr>
        <w:t>但相比其他流片的设计仍存在</w:t>
      </w:r>
      <w:r w:rsidRPr="00E94290">
        <w:rPr>
          <w:rStyle w:val="Chara"/>
          <w:rFonts w:hint="eastAsia"/>
        </w:rPr>
        <w:t>一定优势</w:t>
      </w:r>
      <w:r w:rsidRPr="00E94290">
        <w:rPr>
          <w:rStyle w:val="Char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7D9E1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插图2"/>
    <w:basedOn w:val="a2"/>
    <w:next w:val="a2"/>
    <w:link w:val="afffd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e">
    <w:name w:val="caption"/>
    <w:basedOn w:val="a2"/>
    <w:next w:val="a2"/>
    <w:link w:val="affff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0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1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3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4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3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4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5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5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6">
    <w:name w:val="表题索引"/>
    <w:basedOn w:val="a2"/>
    <w:next w:val="a2"/>
    <w:link w:val="affff7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7">
    <w:name w:val="表题索引 字符"/>
    <w:basedOn w:val="afe"/>
    <w:link w:val="affff6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f8">
    <w:name w:val="endnote text"/>
    <w:basedOn w:val="a2"/>
    <w:link w:val="affff9"/>
    <w:uiPriority w:val="99"/>
    <w:semiHidden/>
    <w:unhideWhenUsed/>
    <w:rsid w:val="00CE0092"/>
    <w:pPr>
      <w:snapToGrid w:val="0"/>
    </w:pPr>
  </w:style>
  <w:style w:type="character" w:customStyle="1" w:styleId="affff9">
    <w:name w:val="尾注文本 字符"/>
    <w:basedOn w:val="a3"/>
    <w:link w:val="affff8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a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b">
    <w:name w:val="参考文献内容"/>
    <w:basedOn w:val="a2"/>
    <w:link w:val="affffc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d">
    <w:name w:val="中文摘要标题"/>
    <w:basedOn w:val="a2"/>
    <w:link w:val="affffe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c">
    <w:name w:val="参考文献内容 字符"/>
    <w:basedOn w:val="a3"/>
    <w:link w:val="affffb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e">
    <w:name w:val="中文摘要标题 字符"/>
    <w:basedOn w:val="a3"/>
    <w:link w:val="affffd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f">
    <w:name w:val="题注 字符"/>
    <w:basedOn w:val="a3"/>
    <w:link w:val="afffe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f">
    <w:name w:val="脚注"/>
    <w:basedOn w:val="aff3"/>
    <w:link w:val="Chara"/>
    <w:qFormat/>
    <w:rsid w:val="00E94290"/>
    <w:pPr>
      <w:ind w:left="0" w:hangingChars="100" w:hanging="215"/>
      <w:jc w:val="both"/>
    </w:pPr>
  </w:style>
  <w:style w:type="character" w:customStyle="1" w:styleId="Chara">
    <w:name w:val="脚注 Char"/>
    <w:basedOn w:val="aff4"/>
    <w:link w:val="afffff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f0">
    <w:name w:val="插图索引目录"/>
    <w:basedOn w:val="afffc"/>
    <w:link w:val="Charb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afffd">
    <w:name w:val="图表目录 字符"/>
    <w:aliases w:val="插图2 字符"/>
    <w:basedOn w:val="a3"/>
    <w:link w:val="afffc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b">
    <w:name w:val="插图索引目录 Char"/>
    <w:basedOn w:val="afffd"/>
    <w:link w:val="afffff0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styleId="afffff1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43.png"/><Relationship Id="rId16" Type="http://schemas.openxmlformats.org/officeDocument/2006/relationships/image" Target="media/image4.jpe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E8FF-4461-4651-BACD-0296D7A3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55</Pages>
  <Words>7067</Words>
  <Characters>40288</Characters>
  <Application>Microsoft Office Word</Application>
  <DocSecurity>0</DocSecurity>
  <Lines>335</Lines>
  <Paragraphs>94</Paragraphs>
  <ScaleCrop>false</ScaleCrop>
  <Company>THUEE</Company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200</cp:revision>
  <cp:lastPrinted>2014-06-13T05:41:00Z</cp:lastPrinted>
  <dcterms:created xsi:type="dcterms:W3CDTF">2017-05-08T12:38:00Z</dcterms:created>
  <dcterms:modified xsi:type="dcterms:W3CDTF">2017-05-25T03:22:00Z</dcterms:modified>
</cp:coreProperties>
</file>